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6708C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F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6708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16708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3</w:t>
            </w:r>
          </w:p>
        </w:tc>
      </w:tr>
      <w:tr w:rsidR="00970839" w:rsidRPr="0016708C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E5F19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4645AB">
        <w:rPr>
          <w:rFonts w:ascii="Times New Roman" w:hAnsi="Times New Roman" w:cs="Times New Roman"/>
          <w:sz w:val="27"/>
          <w:szCs w:val="27"/>
          <w:lang w:val="uk-UA"/>
        </w:rPr>
        <w:t>9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4645AB">
        <w:rPr>
          <w:rFonts w:ascii="Times New Roman" w:hAnsi="Times New Roman" w:cs="Times New Roman"/>
          <w:sz w:val="27"/>
          <w:szCs w:val="27"/>
          <w:lang w:val="uk-UA"/>
        </w:rPr>
        <w:t>9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E5F19">
        <w:rPr>
          <w:rFonts w:ascii="Times New Roman" w:hAnsi="Times New Roman" w:cs="Times New Roman"/>
          <w:sz w:val="27"/>
          <w:szCs w:val="27"/>
          <w:lang w:val="uk-UA"/>
        </w:rPr>
        <w:t>*******</w:t>
      </w:r>
      <w:r w:rsidR="004645AB" w:rsidRPr="004645A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603D3" w:rsidRDefault="002603D3" w:rsidP="00260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6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6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6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6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5AB" w:rsidRDefault="004645AB" w:rsidP="0046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4645AB" w:rsidRDefault="004645AB" w:rsidP="0046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4645AB" w:rsidRDefault="004645AB" w:rsidP="0046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4645AB" w:rsidRDefault="004645AB" w:rsidP="00464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5</w:t>
      </w: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45AB" w:rsidRDefault="004645AB" w:rsidP="004645A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E5F19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FD72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8.09.2023-50860</w:t>
      </w:r>
    </w:p>
    <w:p w:rsidR="004645AB" w:rsidRDefault="004645AB" w:rsidP="004645A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E5F19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Pr="00FD72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D7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8.09.2023-5086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                                                     </w:t>
      </w:r>
      <w:r w:rsidR="00CE5F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84 517, 0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 вісімдесят чотири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ятсот сімнадц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5AB" w:rsidRDefault="004645AB" w:rsidP="004645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45AB" w:rsidRDefault="004645AB" w:rsidP="0046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4645AB" w:rsidRDefault="004645AB" w:rsidP="0046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5AB" w:rsidRDefault="004645AB" w:rsidP="0046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F74D72" w:rsidRPr="00077C17" w:rsidRDefault="00F74D72" w:rsidP="00F74D72">
      <w:pPr>
        <w:rPr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08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03D3"/>
    <w:rsid w:val="00265BF8"/>
    <w:rsid w:val="00277B5A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645AB"/>
    <w:rsid w:val="00470C0B"/>
    <w:rsid w:val="00494C2F"/>
    <w:rsid w:val="004A38B0"/>
    <w:rsid w:val="004C0180"/>
    <w:rsid w:val="004C1C17"/>
    <w:rsid w:val="004C63D0"/>
    <w:rsid w:val="004C6FF3"/>
    <w:rsid w:val="004D4275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0448D"/>
    <w:rsid w:val="00A10AA7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56C74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5F19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1D59"/>
    <w:rsid w:val="00F74D7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871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5C0E-43E6-4541-B844-270614B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8</cp:revision>
  <cp:lastPrinted>2023-10-09T10:37:00Z</cp:lastPrinted>
  <dcterms:created xsi:type="dcterms:W3CDTF">2023-10-17T05:53:00Z</dcterms:created>
  <dcterms:modified xsi:type="dcterms:W3CDTF">2023-10-25T06:43:00Z</dcterms:modified>
</cp:coreProperties>
</file>